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6CA3FFAA"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Start"/>
      <w:r w:rsidR="00864B9A">
        <w:rPr>
          <w:rFonts w:ascii="Times New Roman" w:hAnsi="Times New Roman" w:cs="Times New Roman" w:hint="cs"/>
          <w:sz w:val="30"/>
          <w:szCs w:val="30"/>
          <w:rtl/>
        </w:rPr>
        <w:t>29</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End"/>
      <w:r w:rsidRPr="00A61C2E">
        <w:rPr>
          <w:rFonts w:ascii="Times New Roman" w:hAnsi="Times New Roman" w:cs="Times New Roman"/>
          <w:sz w:val="30"/>
          <w:szCs w:val="30"/>
          <w:rtl/>
        </w:rPr>
        <w:t xml:space="preserve"> </w:t>
      </w:r>
      <w:r w:rsidR="00EB3B44">
        <w:rPr>
          <w:rFonts w:ascii="Times New Roman" w:hAnsi="Times New Roman" w:cs="Times New Roman" w:hint="cs"/>
          <w:sz w:val="30"/>
          <w:szCs w:val="30"/>
          <w:rtl/>
        </w:rPr>
        <w:t>4</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4284D66B" w14:textId="05A5C7FB" w:rsidR="00DF2A36" w:rsidRDefault="00EB3B44" w:rsidP="00DF2A36">
      <w:pPr>
        <w:ind w:left="0" w:right="-14" w:firstLine="0"/>
        <w:jc w:val="center"/>
        <w:rPr>
          <w:rFonts w:ascii="Segoe UI Emoji" w:hAnsi="Segoe UI Emoji" w:cs="Segoe UI Emoji"/>
          <w:b/>
          <w:bCs/>
          <w:sz w:val="40"/>
          <w:szCs w:val="40"/>
          <w:rtl/>
        </w:rPr>
      </w:pPr>
      <w:r w:rsidRPr="00EB3B44">
        <w:rPr>
          <w:rFonts w:ascii="Segoe UI Symbol" w:hAnsi="Segoe UI Symbol" w:cs="Segoe UI Symbol" w:hint="cs"/>
          <w:b/>
          <w:bCs/>
          <w:sz w:val="40"/>
          <w:szCs w:val="40"/>
          <w:rtl/>
        </w:rPr>
        <w:t>❉</w:t>
      </w:r>
      <w:proofErr w:type="gramStart"/>
      <w:r w:rsidRPr="00EB3B44">
        <w:rPr>
          <w:rFonts w:ascii="Segoe UI Symbol" w:hAnsi="Segoe UI Symbol" w:cs="Times New Roman"/>
          <w:b/>
          <w:bCs/>
          <w:sz w:val="40"/>
          <w:szCs w:val="40"/>
          <w:rtl/>
        </w:rPr>
        <w:t xml:space="preserve">|  </w:t>
      </w:r>
      <w:r w:rsidR="00684F68" w:rsidRPr="00684F68">
        <w:rPr>
          <w:rFonts w:ascii="Times New Roman" w:hAnsi="Times New Roman" w:cs="Times New Roman"/>
          <w:b/>
          <w:bCs/>
          <w:sz w:val="40"/>
          <w:szCs w:val="40"/>
          <w:rtl/>
        </w:rPr>
        <w:t>خَـيْـرُ</w:t>
      </w:r>
      <w:proofErr w:type="gramEnd"/>
      <w:r w:rsidR="00684F68" w:rsidRPr="00684F68">
        <w:rPr>
          <w:rFonts w:ascii="Times New Roman" w:hAnsi="Times New Roman" w:cs="Times New Roman"/>
          <w:b/>
          <w:bCs/>
          <w:sz w:val="40"/>
          <w:szCs w:val="40"/>
          <w:rtl/>
        </w:rPr>
        <w:t xml:space="preserve"> الـوَصَـايَـا فِـي الاِمْـتِـحَـانَـاتِ</w:t>
      </w:r>
      <w:r w:rsidR="006958E7" w:rsidRPr="006958E7">
        <w:rPr>
          <w:rFonts w:ascii="Times New Roman" w:hAnsi="Times New Roman" w:cs="Times New Roman"/>
          <w:b/>
          <w:bCs/>
          <w:sz w:val="40"/>
          <w:szCs w:val="40"/>
          <w:rtl/>
        </w:rPr>
        <w:t xml:space="preserve"> </w:t>
      </w:r>
      <w:r w:rsidRPr="00EB3B44">
        <w:rPr>
          <w:rFonts w:ascii="Segoe UI Symbol" w:hAnsi="Segoe UI Symbol" w:cs="Times New Roman"/>
          <w:b/>
          <w:bCs/>
          <w:sz w:val="40"/>
          <w:szCs w:val="40"/>
          <w:rtl/>
        </w:rPr>
        <w:t xml:space="preserve"> |</w:t>
      </w:r>
      <w:r w:rsidRPr="00EB3B44">
        <w:rPr>
          <w:rFonts w:ascii="Segoe UI Symbol" w:hAnsi="Segoe UI Symbol" w:cs="Segoe UI Symbol" w:hint="cs"/>
          <w:b/>
          <w:bCs/>
          <w:sz w:val="40"/>
          <w:szCs w:val="40"/>
          <w:rtl/>
        </w:rPr>
        <w:t>❉</w:t>
      </w:r>
    </w:p>
    <w:p w14:paraId="79CC1B7E"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Segoe UI Emoji" w:hint="cs"/>
          <w:sz w:val="30"/>
          <w:szCs w:val="30"/>
          <w:rtl/>
        </w:rPr>
        <w:t>📜</w:t>
      </w:r>
      <w:r w:rsidRPr="00684F68">
        <w:rPr>
          <w:rFonts w:ascii="Segoe UI Emoji" w:hAnsi="Segoe UI Emoji" w:cs="Times New Roman"/>
          <w:sz w:val="30"/>
          <w:szCs w:val="30"/>
          <w:rtl/>
        </w:rPr>
        <w:t xml:space="preserve"> </w:t>
      </w:r>
      <w:proofErr w:type="gramStart"/>
      <w:r w:rsidRPr="00684F68">
        <w:rPr>
          <w:rFonts w:ascii="Segoe UI Emoji" w:hAnsi="Segoe UI Emoji" w:cs="Times New Roman"/>
          <w:sz w:val="30"/>
          <w:szCs w:val="30"/>
          <w:rtl/>
        </w:rPr>
        <w:t xml:space="preserve">[ </w:t>
      </w:r>
      <w:r w:rsidRPr="00684F68">
        <w:rPr>
          <w:rFonts w:ascii="Times New Roman" w:hAnsi="Times New Roman" w:cs="Times New Roman" w:hint="cs"/>
          <w:sz w:val="30"/>
          <w:szCs w:val="30"/>
          <w:rtl/>
        </w:rPr>
        <w:t>الخُطْبَةُ</w:t>
      </w:r>
      <w:proofErr w:type="gramEnd"/>
      <w:r w:rsidRPr="00684F68">
        <w:rPr>
          <w:rFonts w:ascii="Segoe UI Emoji" w:hAnsi="Segoe UI Emoji" w:cs="Times New Roman"/>
          <w:sz w:val="30"/>
          <w:szCs w:val="30"/>
          <w:rtl/>
        </w:rPr>
        <w:t xml:space="preserve"> </w:t>
      </w:r>
      <w:r w:rsidRPr="00684F68">
        <w:rPr>
          <w:rFonts w:ascii="Times New Roman" w:hAnsi="Times New Roman" w:cs="Times New Roman" w:hint="cs"/>
          <w:sz w:val="30"/>
          <w:szCs w:val="30"/>
          <w:rtl/>
        </w:rPr>
        <w:t>الأُوْلَى</w:t>
      </w:r>
      <w:r w:rsidRPr="00684F68">
        <w:rPr>
          <w:rFonts w:ascii="Segoe UI Emoji" w:hAnsi="Segoe UI Emoji" w:cs="Times New Roman"/>
          <w:sz w:val="30"/>
          <w:szCs w:val="30"/>
          <w:rtl/>
        </w:rPr>
        <w:t xml:space="preserve"> ] : </w:t>
      </w:r>
    </w:p>
    <w:p w14:paraId="2647A0B8"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t xml:space="preserve">      الْحَمْدُ للهِ الَّذِي عَلَّمَ الْإِنْسَانَ مَا لَمْ يَعْلَمْ وَهَدَاهُ إِلَى الْإِيمَانِ، أَحْمَدُهُ سُبْحَانَهُ عَلَى نِعَمٍ تَجِلُّ عَنِ الْعَدِّ وَالْحُسْبَانِ؛ وَأَشْهَدُ أَنْ لَا إلَهَ إلَّا اللهُ وَحْدَهُ لَا شَرِيكَ لَهُ، جَعَلَ الْعِلْمَ طَهَارَةً لِلنُّفُوسِ، وَنُورًا لِلْبَصَائِرِ، وَطَرِيقًا إِلَى الْحَقِّ، وَهَادِيًا إِلَى الْجِنَانِ؛ وَأَشْهَدُ أَنَّ مُحَمَّدًا عَبْدُهُ وَرَسُولُهُ، صَاحِبُ الْآيَاتِ وَالْبُرْهَانِ؛ اللَّهُمَّ صَلِّ وَسَلِّمْ عَلَيْهِ وَعَلَى </w:t>
      </w:r>
      <w:proofErr w:type="spellStart"/>
      <w:r w:rsidRPr="00684F68">
        <w:rPr>
          <w:rFonts w:ascii="Segoe UI Emoji" w:hAnsi="Segoe UI Emoji" w:cs="Times New Roman"/>
          <w:sz w:val="30"/>
          <w:szCs w:val="30"/>
          <w:rtl/>
        </w:rPr>
        <w:t>آلِهِ</w:t>
      </w:r>
      <w:proofErr w:type="spellEnd"/>
      <w:r w:rsidRPr="00684F68">
        <w:rPr>
          <w:rFonts w:ascii="Segoe UI Emoji" w:hAnsi="Segoe UI Emoji" w:cs="Times New Roman"/>
          <w:sz w:val="30"/>
          <w:szCs w:val="30"/>
          <w:rtl/>
        </w:rPr>
        <w:t xml:space="preserve"> وَأَصْحَابِهِ حَمَلَةِ الْعِلْمِ وَالْقُرْآنِ.</w:t>
      </w:r>
    </w:p>
    <w:p w14:paraId="24ED74B5"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t xml:space="preserve">      أمَّا </w:t>
      </w:r>
      <w:proofErr w:type="gramStart"/>
      <w:r w:rsidRPr="00684F68">
        <w:rPr>
          <w:rFonts w:ascii="Segoe UI Emoji" w:hAnsi="Segoe UI Emoji" w:cs="Times New Roman"/>
          <w:sz w:val="30"/>
          <w:szCs w:val="30"/>
          <w:rtl/>
        </w:rPr>
        <w:t>بَعْدُ :</w:t>
      </w:r>
      <w:proofErr w:type="gramEnd"/>
      <w:r w:rsidRPr="00684F68">
        <w:rPr>
          <w:rFonts w:ascii="Segoe UI Emoji" w:hAnsi="Segoe UI Emoji" w:cs="Times New Roman"/>
          <w:sz w:val="30"/>
          <w:szCs w:val="30"/>
          <w:rtl/>
        </w:rPr>
        <w:t xml:space="preserve"> فَيَا أَيُّهَا النَّاسُ : أُوْصِيكُم وَنَفْسِي بِتَقْوَى اللهِ ، ﴿يَا أَيُّهَا الَّذِينَ آمَنُوا اتَّقُوا اللهَ حَقَّ تُقَاتِهِ وَلَا تَمُوتُنَّ إِلَّا وَأَنْتُمْ مُسْلِمُونَ﴾.</w:t>
      </w:r>
    </w:p>
    <w:p w14:paraId="44A310A1"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t xml:space="preserve">      مَعَاشِرَ الطُّلَاَّبُ: زَرَعْتُمْ زَرْعَكُمْ خَلَالَ الْأَيَّامِ </w:t>
      </w:r>
      <w:proofErr w:type="spellStart"/>
      <w:r w:rsidRPr="00684F68">
        <w:rPr>
          <w:rFonts w:ascii="Segoe UI Emoji" w:hAnsi="Segoe UI Emoji" w:cs="Times New Roman"/>
          <w:sz w:val="30"/>
          <w:szCs w:val="30"/>
          <w:rtl/>
        </w:rPr>
        <w:t>الْمَاضِيَاتٍ</w:t>
      </w:r>
      <w:proofErr w:type="spellEnd"/>
      <w:r w:rsidRPr="00684F68">
        <w:rPr>
          <w:rFonts w:ascii="Segoe UI Emoji" w:hAnsi="Segoe UI Emoji" w:cs="Times New Roman"/>
          <w:sz w:val="30"/>
          <w:szCs w:val="30"/>
          <w:rtl/>
        </w:rPr>
        <w:t>، وَجَاءَتِ الاِمْتِحَانَاتُ، وَجَاءَ الْحَصَادُ وَقَطْفُ الثَّمَرَاتِ؛ فَخَيْرُ الْوَصَايَا وَأَجْمَعُهَا هِيَ الْوَصِيَّةُ بِتَقْوَى اللهِ، بِأَنْ تَعْمَلَ بِطَاعَةِ اللهِ، وَأَنْ تَتْرُكَ مَعْصِيَةَ اللهِ، عَلَى نُورٍ مِنَ اللهِ، فَمَن يَتَّقِ اللهَ يَجْعَلْ لَهُ مِنْ كُلِّ هَمٍّ فَرَجَاً، وَمِنْ كُلِّ ضِيقٍ مَخْرَجًا.</w:t>
      </w:r>
    </w:p>
    <w:p w14:paraId="3EC1D844"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t xml:space="preserve">      مَنِ اتَّقَى اللهَ: تَوَكَّلَ عَلَيهِ دُونَ مَا سِوَاهُ، وَمَنْ تَوَكَّلَ عَلَى اللهِ كَفَاهُ، فَمَنْ دَخَلَ الْاِختبَارَ فَوَجَدَ خَيْرًا فَلْيَحْمَدِ اللهَ، وَلَا يَقُولَنَّ: نَجَحْتُ بِحَوْلِي وَذَكَائِي، وَإِنَّمَا الْفَضْلُ كُلُّهُ للهِ الْقَوِيِّ الْعَلِيِّ؛ وَمَنْ وَجَدَ غَيْرَ ذَلِكَ فَلْيَصْبِرْ وَلْيَسْتَدْرِكْ مَا فَاتَهُ فِيمَا يَأْتِي.</w:t>
      </w:r>
    </w:p>
    <w:p w14:paraId="2D927222"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t xml:space="preserve">      مَنِ اتَّقَى اللهَ: أَحْسَنَ الظَّنَّ بِاللهِ، فَسَلَّمَ أَمْرَهُ للهِ، وَتَعَرَّفَ إِلَى اللَّهِ فِي حَالِ الرَّخَاءِ، قَالَ رَسُولُ اللهِ </w:t>
      </w:r>
      <w:proofErr w:type="gramStart"/>
      <w:r w:rsidRPr="00684F68">
        <w:rPr>
          <w:rFonts w:ascii="Segoe UI Emoji" w:hAnsi="Segoe UI Emoji" w:cs="Times New Roman" w:hint="cs"/>
          <w:sz w:val="30"/>
          <w:szCs w:val="30"/>
          <w:rtl/>
        </w:rPr>
        <w:t>ﷺ</w:t>
      </w:r>
      <w:r w:rsidRPr="00684F68">
        <w:rPr>
          <w:rFonts w:ascii="Segoe UI Emoji" w:hAnsi="Segoe UI Emoji" w:cs="Times New Roman"/>
          <w:sz w:val="30"/>
          <w:szCs w:val="30"/>
          <w:rtl/>
        </w:rPr>
        <w:t xml:space="preserve"> :</w:t>
      </w:r>
      <w:proofErr w:type="gramEnd"/>
      <w:r w:rsidRPr="00684F68">
        <w:rPr>
          <w:rFonts w:ascii="Segoe UI Emoji" w:hAnsi="Segoe UI Emoji" w:cs="Times New Roman"/>
          <w:sz w:val="30"/>
          <w:szCs w:val="30"/>
          <w:rtl/>
        </w:rPr>
        <w:t xml:space="preserve"> «تَعَرَّفْ إِلَى اللَّهِ فِي الرَّخَاءِ يَعْرِفْكَ فِي الشِّدَّةِ» رَوَاهُ التِّرْمِذِيُّ.</w:t>
      </w:r>
    </w:p>
    <w:p w14:paraId="66315C7D"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lastRenderedPageBreak/>
        <w:t xml:space="preserve">      مَنِ اتَّقَى اللهَ: أَحْسَنَ فِي عَمَلِهِ، فَجَدَّ وَاجْتَهَدَ وَرَتَّبَ وَقْتَهُ، وَرَاعَى حَقَّ نَفْسِهِ بِعَدَمِ الْسَّهَرِ وَالإِرْهَاقِ، وَسَعَى فِيمَا يُسْعِدُهُا في الْدُّنْيَا وَيَوْمَ الْتَّلَاقِ، وَحَافَظَ عَلَى الصَّلَوَاتِ جَمَاعَةً فِي ا</w:t>
      </w:r>
      <w:r w:rsidRPr="00684F68">
        <w:rPr>
          <w:rFonts w:ascii="Segoe UI Emoji" w:hAnsi="Segoe UI Emoji" w:cs="Times New Roman" w:hint="eastAsia"/>
          <w:sz w:val="30"/>
          <w:szCs w:val="30"/>
          <w:rtl/>
        </w:rPr>
        <w:t>لْاِمْتِحَانَاتِ</w:t>
      </w:r>
      <w:r w:rsidRPr="00684F68">
        <w:rPr>
          <w:rFonts w:ascii="Segoe UI Emoji" w:hAnsi="Segoe UI Emoji" w:cs="Times New Roman"/>
          <w:sz w:val="30"/>
          <w:szCs w:val="30"/>
          <w:rtl/>
        </w:rPr>
        <w:t xml:space="preserve"> وَفِي كُلِّ الْأَوْقَاتِ؛ وَرَاعَى حَقَّ الْوَالِدِيْنِ، وَذَلِكَ مِنْ أَعْظَمِ أَسْبَابِ التَّوْفِيقِ فِي الدَّارَيْنِ.</w:t>
      </w:r>
    </w:p>
    <w:p w14:paraId="0EB614F5"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t xml:space="preserve">      مَنِ اتَّقَى اللهَ: حَفِظَ الْأمَانَةَ، وَحَذِرَ مِنَ الْغِشِّ فِي الْاِمْتِحَانَاتِ وَغَيْرِهَا فَإِنَّهُ خِسَّةٌ وَخِيَانَةٌ، وَنَبِيُّنَا </w:t>
      </w:r>
      <w:r w:rsidRPr="00684F68">
        <w:rPr>
          <w:rFonts w:ascii="Segoe UI Emoji" w:hAnsi="Segoe UI Emoji" w:cs="Times New Roman" w:hint="cs"/>
          <w:sz w:val="30"/>
          <w:szCs w:val="30"/>
          <w:rtl/>
        </w:rPr>
        <w:t>ﷺ</w:t>
      </w:r>
      <w:r w:rsidRPr="00684F68">
        <w:rPr>
          <w:rFonts w:ascii="Segoe UI Emoji" w:hAnsi="Segoe UI Emoji" w:cs="Times New Roman"/>
          <w:sz w:val="30"/>
          <w:szCs w:val="30"/>
          <w:rtl/>
        </w:rPr>
        <w:t xml:space="preserve"> قَدْ تَبَرَّأَ مِنَ الْغَاشِّ قَلِيلِ الدِّيَانَةِ، فَقَالَ: «مَنْ غَشَّ فَلَيْسَ مِنَّا» رَوَاهُ مُسْلِمٌ.</w:t>
      </w:r>
    </w:p>
    <w:p w14:paraId="7A4EC3E8"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t xml:space="preserve">      مَنِ اتَّقَى اللهَ: أَحَبَّ لِأَخِيهِ مَا يُحِبُّ لِنَفْسِهِ، وَحَزِنَ لِحُزْنِهِ، وَنَبَّهَهُ وَتُعَاوِنَ مَعَهُ فِيمَا يَنْفَعُهُ، فَاللهُ فِي عَوْنِ الْعَبْدِ مَا كَانَ الْعَبْدُ فِي عَوْنِ أَخِيْهِ.</w:t>
      </w:r>
    </w:p>
    <w:p w14:paraId="3ABE915E"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t xml:space="preserve">      مَنِ اتَّقَى اللهَ: فَإِنَّهُ لَا يَحْسُدُ أَخَاهُ بِمَا آتَاهُ اللهُ مِنْ فَضْلِهِ، وَلَا يَحْقِرُهُ وَلَا يُبْغِضُهُ وَلَا يَخْذُلُهُ.</w:t>
      </w:r>
    </w:p>
    <w:p w14:paraId="3BDBA72E"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t xml:space="preserve">      مَنِ اتَّقَى اللهَ: حَفِظَ الْحَقَّ لِمَنْ كَانَ لَهُ الْفَضْلُ عَلَيْهِ - بَعْدَ اللهِ تَعَالَى - فِي الْعِلْمِ وَالْتَّرْبِيَةِ مِنْ مُعَلِّمِينَ وَقَادَةٍ وُمَرَبِّينَ، فَلَمْ يَنْتَقِصْهُمْ أَوْ يَسْخَرْ مِنْهُمْ، بَلْ دَعَا لَهُمْ، وذَكَرَهُمْ ب</w:t>
      </w:r>
      <w:r w:rsidRPr="00684F68">
        <w:rPr>
          <w:rFonts w:ascii="Segoe UI Emoji" w:hAnsi="Segoe UI Emoji" w:cs="Times New Roman" w:hint="eastAsia"/>
          <w:sz w:val="30"/>
          <w:szCs w:val="30"/>
          <w:rtl/>
        </w:rPr>
        <w:t>ِالْجَمِيلِ،</w:t>
      </w:r>
      <w:r w:rsidRPr="00684F68">
        <w:rPr>
          <w:rFonts w:ascii="Segoe UI Emoji" w:hAnsi="Segoe UI Emoji" w:cs="Times New Roman"/>
          <w:sz w:val="30"/>
          <w:szCs w:val="30"/>
          <w:rtl/>
        </w:rPr>
        <w:t xml:space="preserve"> وَذَلِكَ حَالُ الْوَفِيِّ الْأَصِيلِ.</w:t>
      </w:r>
    </w:p>
    <w:p w14:paraId="74A955FE"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t xml:space="preserve">      مَنِ اتَّقَى اللهَ: حَفِظَ الْكُتُبَ الْدِّرَاسِيَّةَ وَالْدَّفَاتِرَ وَأَوْرَاقَ الْمُذَاكَرَةِ، وَلَمْ يُلْقِهَا فِي الْشَّوَارِعِ أَوْ فِي الْقُمَامَاتِ، لِعْلِمِهِ أَنَّ ذَلِكَ إِهَانَةٌ لِكُتُبِ الْعِلْمِ وَلِمَا فِيهَا مِنَ الْبَسْمَلَةِ وَذِكْ</w:t>
      </w:r>
      <w:r w:rsidRPr="00684F68">
        <w:rPr>
          <w:rFonts w:ascii="Segoe UI Emoji" w:hAnsi="Segoe UI Emoji" w:cs="Times New Roman" w:hint="eastAsia"/>
          <w:sz w:val="30"/>
          <w:szCs w:val="30"/>
          <w:rtl/>
        </w:rPr>
        <w:t>رِ</w:t>
      </w:r>
      <w:r w:rsidRPr="00684F68">
        <w:rPr>
          <w:rFonts w:ascii="Segoe UI Emoji" w:hAnsi="Segoe UI Emoji" w:cs="Times New Roman"/>
          <w:sz w:val="30"/>
          <w:szCs w:val="30"/>
          <w:rtl/>
        </w:rPr>
        <w:t xml:space="preserve"> اللهِ وَأَسْمَائِهِ وَمُحْكَمِ الآيَاتِ.</w:t>
      </w:r>
    </w:p>
    <w:p w14:paraId="16EDA701" w14:textId="77777777" w:rsidR="00684F68" w:rsidRDefault="00684F68" w:rsidP="00684F68">
      <w:pPr>
        <w:ind w:left="0" w:right="-14" w:firstLine="0"/>
        <w:jc w:val="both"/>
        <w:rPr>
          <w:rFonts w:ascii="Segoe UI Emoji" w:hAnsi="Segoe UI Emoji" w:cs="Times New Roman"/>
          <w:sz w:val="30"/>
          <w:szCs w:val="30"/>
          <w:rtl/>
        </w:rPr>
      </w:pPr>
      <w:r w:rsidRPr="00684F68">
        <w:rPr>
          <w:rFonts w:ascii="Segoe UI Emoji" w:hAnsi="Segoe UI Emoji" w:cs="Times New Roman"/>
          <w:sz w:val="30"/>
          <w:szCs w:val="30"/>
          <w:rtl/>
        </w:rPr>
        <w:t xml:space="preserve">      مَنَّ اللهُ عَلَيَّ وَعَلَيْكُمْ بِتَحْقِيقِ التَّقْوَى، وَجَعَلَنِي وَإِيَّاكُمْ مِمَّنِ اسْتَمْسَكَ بِالْعُرْوَةِ الْوُثْقَى.</w:t>
      </w:r>
    </w:p>
    <w:p w14:paraId="1F54D9A7" w14:textId="24817EE4" w:rsid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t xml:space="preserve">      أَقُوْلُ مَا تَسْمَعُونَ، وَأَسْتَغْفِرُ اللهَ لِي وَلَكُمْ، فَاسْتَغْفِرُوهُ، هُوَ أَهْلُ التَّقْوَى وَأَهْلُ الْمَغ</w:t>
      </w:r>
      <w:r w:rsidRPr="00684F68">
        <w:rPr>
          <w:rFonts w:ascii="Segoe UI Emoji" w:hAnsi="Segoe UI Emoji" w:cs="Times New Roman" w:hint="eastAsia"/>
          <w:sz w:val="30"/>
          <w:szCs w:val="30"/>
          <w:rtl/>
        </w:rPr>
        <w:t>ْفِرَةِ</w:t>
      </w:r>
      <w:r w:rsidRPr="00684F68">
        <w:rPr>
          <w:rFonts w:ascii="Segoe UI Emoji" w:hAnsi="Segoe UI Emoji" w:cs="Times New Roman"/>
          <w:sz w:val="30"/>
          <w:szCs w:val="30"/>
          <w:rtl/>
        </w:rPr>
        <w:t>.</w:t>
      </w:r>
    </w:p>
    <w:p w14:paraId="66D1082E" w14:textId="77777777" w:rsidR="00684F68" w:rsidRPr="00684F68" w:rsidRDefault="00684F68" w:rsidP="00684F68">
      <w:pPr>
        <w:ind w:left="0" w:right="-14" w:firstLine="0"/>
        <w:jc w:val="both"/>
        <w:rPr>
          <w:rFonts w:ascii="Segoe UI Emoji" w:hAnsi="Segoe UI Emoji" w:cs="Segoe UI Emoji"/>
          <w:sz w:val="30"/>
          <w:szCs w:val="30"/>
          <w:rtl/>
        </w:rPr>
      </w:pPr>
    </w:p>
    <w:p w14:paraId="152E9032"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lastRenderedPageBreak/>
        <w:t xml:space="preserve">   </w:t>
      </w:r>
      <w:r w:rsidRPr="00684F68">
        <w:rPr>
          <w:rFonts w:ascii="Segoe UI Emoji" w:hAnsi="Segoe UI Emoji" w:cs="Segoe UI Emoji" w:hint="cs"/>
          <w:sz w:val="30"/>
          <w:szCs w:val="30"/>
          <w:rtl/>
        </w:rPr>
        <w:t>📜</w:t>
      </w:r>
      <w:r w:rsidRPr="00684F68">
        <w:rPr>
          <w:rFonts w:ascii="Segoe UI Emoji" w:hAnsi="Segoe UI Emoji" w:cs="Times New Roman"/>
          <w:sz w:val="30"/>
          <w:szCs w:val="30"/>
          <w:rtl/>
        </w:rPr>
        <w:t xml:space="preserve"> </w:t>
      </w:r>
      <w:proofErr w:type="gramStart"/>
      <w:r w:rsidRPr="00684F68">
        <w:rPr>
          <w:rFonts w:ascii="Segoe UI Emoji" w:hAnsi="Segoe UI Emoji" w:cs="Times New Roman"/>
          <w:sz w:val="30"/>
          <w:szCs w:val="30"/>
          <w:rtl/>
        </w:rPr>
        <w:t xml:space="preserve">[ </w:t>
      </w:r>
      <w:r w:rsidRPr="00684F68">
        <w:rPr>
          <w:rFonts w:ascii="Times New Roman" w:hAnsi="Times New Roman" w:cs="Times New Roman" w:hint="cs"/>
          <w:sz w:val="30"/>
          <w:szCs w:val="30"/>
          <w:rtl/>
        </w:rPr>
        <w:t>الخُطْبَةُ</w:t>
      </w:r>
      <w:proofErr w:type="gramEnd"/>
      <w:r w:rsidRPr="00684F68">
        <w:rPr>
          <w:rFonts w:ascii="Segoe UI Emoji" w:hAnsi="Segoe UI Emoji" w:cs="Times New Roman"/>
          <w:sz w:val="30"/>
          <w:szCs w:val="30"/>
          <w:rtl/>
        </w:rPr>
        <w:t xml:space="preserve"> </w:t>
      </w:r>
      <w:r w:rsidRPr="00684F68">
        <w:rPr>
          <w:rFonts w:ascii="Times New Roman" w:hAnsi="Times New Roman" w:cs="Times New Roman" w:hint="cs"/>
          <w:sz w:val="30"/>
          <w:szCs w:val="30"/>
          <w:rtl/>
        </w:rPr>
        <w:t>الثَّانِيَةُ</w:t>
      </w:r>
      <w:r w:rsidRPr="00684F68">
        <w:rPr>
          <w:rFonts w:ascii="Segoe UI Emoji" w:hAnsi="Segoe UI Emoji" w:cs="Times New Roman"/>
          <w:sz w:val="30"/>
          <w:szCs w:val="30"/>
          <w:rtl/>
        </w:rPr>
        <w:t xml:space="preserve"> ] </w:t>
      </w:r>
    </w:p>
    <w:p w14:paraId="365E8E4E"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t xml:space="preserve">      الحَمْدُ للهِ وَكَفَى، وَالصَّلَاةُ والسَّلَامُ عَلَى رَسُوْلِهِ المُصْطَفَى، وَعَلى </w:t>
      </w:r>
      <w:proofErr w:type="spellStart"/>
      <w:r w:rsidRPr="00684F68">
        <w:rPr>
          <w:rFonts w:ascii="Segoe UI Emoji" w:hAnsi="Segoe UI Emoji" w:cs="Times New Roman"/>
          <w:sz w:val="30"/>
          <w:szCs w:val="30"/>
          <w:rtl/>
        </w:rPr>
        <w:t>آلِهِ</w:t>
      </w:r>
      <w:proofErr w:type="spellEnd"/>
      <w:r w:rsidRPr="00684F68">
        <w:rPr>
          <w:rFonts w:ascii="Segoe UI Emoji" w:hAnsi="Segoe UI Emoji" w:cs="Times New Roman"/>
          <w:sz w:val="30"/>
          <w:szCs w:val="30"/>
          <w:rtl/>
        </w:rPr>
        <w:t xml:space="preserve"> وَصَحْبِهِ وَمَنْ سَارَ عَلى نَهْجِهِ وَاقْتَفَى. أَمَّا </w:t>
      </w:r>
      <w:proofErr w:type="gramStart"/>
      <w:r w:rsidRPr="00684F68">
        <w:rPr>
          <w:rFonts w:ascii="Segoe UI Emoji" w:hAnsi="Segoe UI Emoji" w:cs="Times New Roman"/>
          <w:sz w:val="30"/>
          <w:szCs w:val="30"/>
          <w:rtl/>
        </w:rPr>
        <w:t>بَعْدُ :</w:t>
      </w:r>
      <w:proofErr w:type="gramEnd"/>
      <w:r w:rsidRPr="00684F68">
        <w:rPr>
          <w:rFonts w:ascii="Segoe UI Emoji" w:hAnsi="Segoe UI Emoji" w:cs="Times New Roman"/>
          <w:sz w:val="30"/>
          <w:szCs w:val="30"/>
          <w:rtl/>
        </w:rPr>
        <w:t xml:space="preserve"> فَاتَّقُوا اللهَ حَقَّ التَّقْوَى.</w:t>
      </w:r>
    </w:p>
    <w:p w14:paraId="64860C64"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t xml:space="preserve">      مَعَاشِرَ الطُّلَاَّبِ: السُّقُوطُ فِي وَحْلِ الحُبُوبِ أَوِ الْدُّخَانِ أَوِ الْشِّيْشَةِ أَوِ الْخُمُورِ أَوِ الْمُخَدِّرَاتِ يَعْنِي الْهَلَاكَ وَالشَّقَاءَ وَالْمَعِيْشَةَ الْضَّنْكَ، وَفِي </w:t>
      </w:r>
      <w:proofErr w:type="gramStart"/>
      <w:r w:rsidRPr="00684F68">
        <w:rPr>
          <w:rFonts w:ascii="Segoe UI Emoji" w:hAnsi="Segoe UI Emoji" w:cs="Times New Roman"/>
          <w:sz w:val="30"/>
          <w:szCs w:val="30"/>
          <w:rtl/>
        </w:rPr>
        <w:t>الصَّحِيحِ :</w:t>
      </w:r>
      <w:proofErr w:type="gramEnd"/>
      <w:r w:rsidRPr="00684F68">
        <w:rPr>
          <w:rFonts w:ascii="Segoe UI Emoji" w:hAnsi="Segoe UI Emoji" w:cs="Times New Roman"/>
          <w:sz w:val="30"/>
          <w:szCs w:val="30"/>
          <w:rtl/>
        </w:rPr>
        <w:t xml:space="preserve"> عَنِ النَّبِيِّ </w:t>
      </w:r>
      <w:r w:rsidRPr="00684F68">
        <w:rPr>
          <w:rFonts w:ascii="Segoe UI Emoji" w:hAnsi="Segoe UI Emoji" w:cs="Times New Roman" w:hint="cs"/>
          <w:sz w:val="30"/>
          <w:szCs w:val="30"/>
          <w:rtl/>
        </w:rPr>
        <w:t>ﷺ</w:t>
      </w:r>
      <w:r w:rsidRPr="00684F68">
        <w:rPr>
          <w:rFonts w:ascii="Segoe UI Emoji" w:hAnsi="Segoe UI Emoji" w:cs="Times New Roman"/>
          <w:sz w:val="30"/>
          <w:szCs w:val="30"/>
          <w:rtl/>
        </w:rPr>
        <w:t xml:space="preserve"> أَنَّهُ قَال : «كُلُّ مُس</w:t>
      </w:r>
      <w:r w:rsidRPr="00684F68">
        <w:rPr>
          <w:rFonts w:ascii="Segoe UI Emoji" w:hAnsi="Segoe UI Emoji" w:cs="Times New Roman" w:hint="eastAsia"/>
          <w:sz w:val="30"/>
          <w:szCs w:val="30"/>
          <w:rtl/>
        </w:rPr>
        <w:t>ْكِرٍ</w:t>
      </w:r>
      <w:r w:rsidRPr="00684F68">
        <w:rPr>
          <w:rFonts w:ascii="Segoe UI Emoji" w:hAnsi="Segoe UI Emoji" w:cs="Times New Roman"/>
          <w:sz w:val="30"/>
          <w:szCs w:val="30"/>
          <w:rtl/>
        </w:rPr>
        <w:t xml:space="preserve"> خَمْرٌ ، وَكُلُّ مُسْكِرٍ حَرَامٌ»، وَفِي الْمُسْنَدِ لِلإِمَامِ أَحْمَدَ : أَنَّ النَّبِيَّ </w:t>
      </w:r>
      <w:r w:rsidRPr="00684F68">
        <w:rPr>
          <w:rFonts w:ascii="Segoe UI Emoji" w:hAnsi="Segoe UI Emoji" w:cs="Times New Roman" w:hint="cs"/>
          <w:sz w:val="30"/>
          <w:szCs w:val="30"/>
          <w:rtl/>
        </w:rPr>
        <w:t>ﷺ</w:t>
      </w:r>
      <w:r w:rsidRPr="00684F68">
        <w:rPr>
          <w:rFonts w:ascii="Segoe UI Emoji" w:hAnsi="Segoe UI Emoji" w:cs="Times New Roman"/>
          <w:sz w:val="30"/>
          <w:szCs w:val="30"/>
          <w:rtl/>
        </w:rPr>
        <w:t xml:space="preserve"> «نَهَى عَنْ كُلِّ مُسْكِرٍ وَمُفَتِّرٍ».</w:t>
      </w:r>
    </w:p>
    <w:p w14:paraId="0596522A"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t xml:space="preserve">     فَاحْذَرُوا مِنْ شِبَاكِ المُرَوِّجِيْنَ للحُبُوبِ والمُخَدِّرَاتِ وَالْمُفْتِّرَاتِ، وَحَذِّرُوا مِنْهُمْ وَبَلِّغُوا عَنْهُمْ، وَمَا أَكْثَرُهُمْ أيَّامَ الْاِمْتِحَانَاتِ. </w:t>
      </w:r>
    </w:p>
    <w:p w14:paraId="72DAD611"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t xml:space="preserve">      مَعَاشِرَ الْمُعَلِّمِينَ وَالْمُرَاقِبِينَ: اتَّقُوْا اللهَ فِي أَبْنَائِنَا، وَأَعْطُوْا كُلَّ ذِي حَقٍّ حَقَّهُ، وَزِنُوا بِالْقِسْطَاسِ الْمُسْتَقِيمِ، وَلَا تُكَلِّفُوا الطُّلَاَّبَ مِنَ الأَسْئلِةِ مَا لَا يُطِيقُونَ، بَلِ اجْعَلُوهَا وَسَطَاً </w:t>
      </w:r>
      <w:r w:rsidRPr="00684F68">
        <w:rPr>
          <w:rFonts w:ascii="Segoe UI Emoji" w:hAnsi="Segoe UI Emoji" w:cs="Times New Roman" w:hint="eastAsia"/>
          <w:sz w:val="30"/>
          <w:szCs w:val="30"/>
          <w:rtl/>
        </w:rPr>
        <w:t>تُنَاسِبُ</w:t>
      </w:r>
      <w:r w:rsidRPr="00684F68">
        <w:rPr>
          <w:rFonts w:ascii="Segoe UI Emoji" w:hAnsi="Segoe UI Emoji" w:cs="Times New Roman"/>
          <w:sz w:val="30"/>
          <w:szCs w:val="30"/>
          <w:rtl/>
        </w:rPr>
        <w:t xml:space="preserve"> </w:t>
      </w:r>
      <w:proofErr w:type="gramStart"/>
      <w:r w:rsidRPr="00684F68">
        <w:rPr>
          <w:rFonts w:ascii="Segoe UI Emoji" w:hAnsi="Segoe UI Emoji" w:cs="Times New Roman"/>
          <w:sz w:val="30"/>
          <w:szCs w:val="30"/>
          <w:rtl/>
        </w:rPr>
        <w:t>الْجَمِيعَ .</w:t>
      </w:r>
      <w:proofErr w:type="gramEnd"/>
      <w:r w:rsidRPr="00684F68">
        <w:rPr>
          <w:rFonts w:ascii="Segoe UI Emoji" w:hAnsi="Segoe UI Emoji" w:cs="Times New Roman"/>
          <w:sz w:val="30"/>
          <w:szCs w:val="30"/>
          <w:rtl/>
        </w:rPr>
        <w:t xml:space="preserve"> وَاحْذَرُوا مِنَ التَّسَاهُلِ أَثْنَاءَ الْمُرَاقِبَةِ أَوْ فِي التَّصْحِيحِ، فَإِنَّهُ غِشٌّ وَشَرٌّ مُسْتَطِيرٌ، يُخْرِجُ لِلْأُمَّةِ جِيْلًا فَاشِلًا خَاوِيًا مِنَ الْعِلْمِ وَالْمَعْرِفَةِ، وَأَنَّى لَهُ التَّقَدُّمُ وَالْفَلَاحُ!! </w:t>
      </w:r>
    </w:p>
    <w:p w14:paraId="50534EF3"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t xml:space="preserve">      فَالْاِمْتِحَانَاتُ مَسْؤُولِيَّةٌ وَأَمَانَةٌ، وَالطُّلَاَّبُ رَعِيَّةٌ بَيْنَ أَيْدِيِكُمْ، واللهُ سَائِلُكُمْ عَمَّا اسْتَرْعَيْتُمْ، فَفِي الْصَّحِيْحَينِ: أَنَّ النَّبِيَّ قَالَ </w:t>
      </w:r>
      <w:proofErr w:type="gramStart"/>
      <w:r w:rsidRPr="00684F68">
        <w:rPr>
          <w:rFonts w:ascii="Segoe UI Emoji" w:hAnsi="Segoe UI Emoji" w:cs="Times New Roman" w:hint="cs"/>
          <w:sz w:val="30"/>
          <w:szCs w:val="30"/>
          <w:rtl/>
        </w:rPr>
        <w:t>ﷺ</w:t>
      </w:r>
      <w:r w:rsidRPr="00684F68">
        <w:rPr>
          <w:rFonts w:ascii="Segoe UI Emoji" w:hAnsi="Segoe UI Emoji" w:cs="Times New Roman"/>
          <w:sz w:val="30"/>
          <w:szCs w:val="30"/>
          <w:rtl/>
        </w:rPr>
        <w:t>:«</w:t>
      </w:r>
      <w:proofErr w:type="gramEnd"/>
      <w:r w:rsidRPr="00684F68">
        <w:rPr>
          <w:rFonts w:ascii="Segoe UI Emoji" w:hAnsi="Segoe UI Emoji" w:cs="Times New Roman"/>
          <w:sz w:val="30"/>
          <w:szCs w:val="30"/>
          <w:rtl/>
        </w:rPr>
        <w:t xml:space="preserve"> كُلُّكُمْ رَاعٍ، وَكُلُّكُمْ مَسْؤُولٌ عَنْ رَعِيَّتِهِ».</w:t>
      </w:r>
    </w:p>
    <w:p w14:paraId="27089506"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t xml:space="preserve">      اللَّهُمَّ وَفِّقِ الطُّلَاَّبَ وَالطَّالِبَاتِ فِي الْاِمْتِحَانَاتِ. اللَّهُمَّ اجْعَلْ لَهُمْ مِنْ كُلِّ هَمٍّ فَرَجَاً، وَمِنْ كُلِّ ضِيقٍ </w:t>
      </w:r>
      <w:proofErr w:type="gramStart"/>
      <w:r w:rsidRPr="00684F68">
        <w:rPr>
          <w:rFonts w:ascii="Segoe UI Emoji" w:hAnsi="Segoe UI Emoji" w:cs="Times New Roman"/>
          <w:sz w:val="30"/>
          <w:szCs w:val="30"/>
          <w:rtl/>
        </w:rPr>
        <w:t>مَخْرَجًا ،</w:t>
      </w:r>
      <w:proofErr w:type="gramEnd"/>
      <w:r w:rsidRPr="00684F68">
        <w:rPr>
          <w:rFonts w:ascii="Segoe UI Emoji" w:hAnsi="Segoe UI Emoji" w:cs="Times New Roman"/>
          <w:sz w:val="30"/>
          <w:szCs w:val="30"/>
          <w:rtl/>
        </w:rPr>
        <w:t xml:space="preserve"> وَيَسِّرْ لَهُمْ كُلَّ عَسِيرٍ، يَا قَوِيُّ يَا عَزِيزُ.</w:t>
      </w:r>
    </w:p>
    <w:p w14:paraId="0F49CB5E" w14:textId="77777777" w:rsidR="00684F68" w:rsidRPr="00684F68" w:rsidRDefault="00684F68" w:rsidP="00684F68">
      <w:pPr>
        <w:ind w:left="0" w:right="-14" w:firstLine="0"/>
        <w:jc w:val="both"/>
        <w:rPr>
          <w:rFonts w:ascii="Segoe UI Emoji" w:hAnsi="Segoe UI Emoji" w:cs="Segoe UI Emoji"/>
          <w:sz w:val="30"/>
          <w:szCs w:val="30"/>
          <w:rtl/>
        </w:rPr>
      </w:pPr>
    </w:p>
    <w:p w14:paraId="1D0B93DE"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lastRenderedPageBreak/>
        <w:t xml:space="preserve">      عِبَادَ </w:t>
      </w:r>
      <w:proofErr w:type="gramStart"/>
      <w:r w:rsidRPr="00684F68">
        <w:rPr>
          <w:rFonts w:ascii="Segoe UI Emoji" w:hAnsi="Segoe UI Emoji" w:cs="Times New Roman"/>
          <w:sz w:val="30"/>
          <w:szCs w:val="30"/>
          <w:rtl/>
        </w:rPr>
        <w:t>اللهِ :</w:t>
      </w:r>
      <w:proofErr w:type="gramEnd"/>
      <w:r w:rsidRPr="00684F68">
        <w:rPr>
          <w:rFonts w:ascii="Segoe UI Emoji" w:hAnsi="Segoe UI Emoji" w:cs="Times New Roman"/>
          <w:sz w:val="30"/>
          <w:szCs w:val="30"/>
          <w:rtl/>
        </w:rPr>
        <w:t xml:space="preserve"> قَالَ اللهُ جَلَّ في عُلَاهُ : ﴿إِنَّ اللَّهَ وَمَلَائِكَتَهُ يُصَلُّونَ عَلَى النَّبِيِّ يَا أَيُّهَا الَّذِينَ آَمَنُوا صَلُّوا عَلَيْهِ وَسَلِّمُوا تَسْلِيمًا﴾. اللَّهُمَّ صَلِّ وَسَلِّمْ وَبَارِكْ عَلَى عَبْدِكَ وَنَبِيِّكَ مُحَمّ</w:t>
      </w:r>
      <w:r w:rsidRPr="00684F68">
        <w:rPr>
          <w:rFonts w:ascii="Segoe UI Emoji" w:hAnsi="Segoe UI Emoji" w:cs="Times New Roman" w:hint="eastAsia"/>
          <w:sz w:val="30"/>
          <w:szCs w:val="30"/>
          <w:rtl/>
        </w:rPr>
        <w:t>َدٍ</w:t>
      </w:r>
      <w:r w:rsidRPr="00684F68">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60346065"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684F68">
        <w:rPr>
          <w:rFonts w:ascii="Segoe UI Emoji" w:hAnsi="Segoe UI Emoji" w:cs="Times New Roman" w:hint="eastAsia"/>
          <w:sz w:val="30"/>
          <w:szCs w:val="30"/>
          <w:rtl/>
        </w:rPr>
        <w:t>ْنِ</w:t>
      </w:r>
      <w:r w:rsidRPr="00684F68">
        <w:rPr>
          <w:rFonts w:ascii="Segoe UI Emoji" w:hAnsi="Segoe UI Emoji" w:cs="Times New Roman"/>
          <w:sz w:val="30"/>
          <w:szCs w:val="30"/>
          <w:rtl/>
        </w:rPr>
        <w:t xml:space="preserve"> </w:t>
      </w:r>
      <w:proofErr w:type="gramStart"/>
      <w:r w:rsidRPr="00684F68">
        <w:rPr>
          <w:rFonts w:ascii="Segoe UI Emoji" w:hAnsi="Segoe UI Emoji" w:cs="Times New Roman"/>
          <w:sz w:val="30"/>
          <w:szCs w:val="30"/>
          <w:rtl/>
        </w:rPr>
        <w:t>الشَّرِيفَيْنِ ،</w:t>
      </w:r>
      <w:proofErr w:type="gramEnd"/>
      <w:r w:rsidRPr="00684F68">
        <w:rPr>
          <w:rFonts w:ascii="Segoe UI Emoji" w:hAnsi="Segoe UI Emoji" w:cs="Times New Roman"/>
          <w:sz w:val="30"/>
          <w:szCs w:val="30"/>
          <w:rtl/>
        </w:rPr>
        <w:t xml:space="preserve"> وَوَلِيَّ عَهْدِهِ الْأَمِينَ بِتَوْفِيقِكَ وَتَأْيِيدِكَ، يَا قَوِيُّ يَا عَزِيزُ.</w:t>
      </w:r>
    </w:p>
    <w:p w14:paraId="5462FE19"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t xml:space="preserve">      اللَّهُمَّ الْطُفْ بِإِخْوَانِنَا أَهْلِ السُّنَّةِ فِي فِلِسْطِينَ وَالسُّودَانِ وَلُبْنَانَ، وَفِي كُلِّ مَكَانٍ، اللَّهُمَّ عَلَيْكَ بِالْيَهُودِ وَالْمَجُوسِ الظَّالِمِينَ، وَأَعْوَانِهِمْ، يَا رَبَّ الْعَالَمِينَ. </w:t>
      </w:r>
    </w:p>
    <w:p w14:paraId="74BAE523"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40F56AAC" w14:textId="77777777" w:rsidR="00684F68" w:rsidRP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220A252C" w14:textId="77777777" w:rsidR="00684F68" w:rsidRDefault="00684F68" w:rsidP="00684F68">
      <w:pPr>
        <w:ind w:left="0" w:right="-14" w:firstLine="0"/>
        <w:jc w:val="both"/>
        <w:rPr>
          <w:rFonts w:ascii="Segoe UI Emoji" w:hAnsi="Segoe UI Emoji" w:cs="Segoe UI Emoji"/>
          <w:sz w:val="30"/>
          <w:szCs w:val="30"/>
          <w:rtl/>
        </w:rPr>
      </w:pPr>
      <w:r w:rsidRPr="00684F68">
        <w:rPr>
          <w:rFonts w:ascii="Segoe UI Emoji" w:hAnsi="Segoe UI Emoji" w:cs="Times New Roman"/>
          <w:sz w:val="30"/>
          <w:szCs w:val="30"/>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64D11DA9" w14:textId="77777777" w:rsidR="00684F68" w:rsidRDefault="00684F68" w:rsidP="00684F68">
      <w:pPr>
        <w:ind w:left="0" w:right="-14" w:firstLine="0"/>
        <w:jc w:val="both"/>
        <w:rPr>
          <w:rFonts w:ascii="Segoe UI Emoji" w:hAnsi="Segoe UI Emoji" w:cs="Segoe UI Emoji"/>
          <w:sz w:val="30"/>
          <w:szCs w:val="30"/>
          <w:rtl/>
        </w:rPr>
      </w:pPr>
    </w:p>
    <w:p w14:paraId="51FB594B" w14:textId="77777777" w:rsidR="00684F68" w:rsidRPr="00684F68" w:rsidRDefault="00684F68" w:rsidP="00684F68">
      <w:pPr>
        <w:ind w:left="0" w:right="-14" w:firstLine="0"/>
        <w:jc w:val="both"/>
        <w:rPr>
          <w:rFonts w:ascii="Segoe UI Emoji" w:hAnsi="Segoe UI Emoji" w:cs="Segoe UI Emoji"/>
          <w:sz w:val="30"/>
          <w:szCs w:val="30"/>
          <w:rtl/>
        </w:rPr>
      </w:pPr>
    </w:p>
    <w:p w14:paraId="436C52CE" w14:textId="7A40D6E8" w:rsidR="00864B9A" w:rsidRDefault="00684F68" w:rsidP="00684F68">
      <w:pPr>
        <w:ind w:left="0" w:right="-14" w:firstLine="0"/>
        <w:jc w:val="both"/>
        <w:rPr>
          <w:sz w:val="16"/>
          <w:szCs w:val="16"/>
          <w:rtl/>
        </w:rPr>
      </w:pPr>
      <w:r w:rsidRPr="00684F68">
        <w:rPr>
          <w:rFonts w:ascii="Segoe UI Emoji" w:hAnsi="Segoe UI Emoji" w:cs="Times New Roman"/>
          <w:sz w:val="30"/>
          <w:szCs w:val="30"/>
          <w:rtl/>
        </w:rPr>
        <w:lastRenderedPageBreak/>
        <w:t xml:space="preserve">      عِبَادَ </w:t>
      </w:r>
      <w:proofErr w:type="gramStart"/>
      <w:r w:rsidRPr="00684F68">
        <w:rPr>
          <w:rFonts w:ascii="Segoe UI Emoji" w:hAnsi="Segoe UI Emoji" w:cs="Times New Roman"/>
          <w:sz w:val="30"/>
          <w:szCs w:val="30"/>
          <w:rtl/>
        </w:rPr>
        <w:t>اللهِ :</w:t>
      </w:r>
      <w:proofErr w:type="gramEnd"/>
      <w:r w:rsidRPr="00684F68">
        <w:rPr>
          <w:rFonts w:ascii="Segoe UI Emoji" w:hAnsi="Segoe UI Emoji" w:cs="Times New Roman"/>
          <w:sz w:val="30"/>
          <w:szCs w:val="30"/>
          <w:rtl/>
        </w:rPr>
        <w:t xml:space="preserve">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235D77AC" w14:textId="6E04A64A" w:rsidR="00973B00" w:rsidRDefault="00973B00" w:rsidP="00864B9A">
      <w:pPr>
        <w:ind w:left="0" w:right="-14" w:firstLine="0"/>
        <w:jc w:val="both"/>
        <w:rPr>
          <w:sz w:val="16"/>
          <w:szCs w:val="16"/>
          <w:rtl/>
        </w:rPr>
      </w:pPr>
      <w:r>
        <w:rPr>
          <w:rFonts w:hint="cs"/>
          <w:sz w:val="16"/>
          <w:szCs w:val="16"/>
          <w:rtl/>
        </w:rPr>
        <w:t>.....................................................................</w:t>
      </w:r>
    </w:p>
    <w:p w14:paraId="03069BCB" w14:textId="417BFE14" w:rsidR="00CF41ED" w:rsidRDefault="00CF41ED" w:rsidP="00CF41ED">
      <w:pPr>
        <w:ind w:left="0" w:right="-14" w:firstLine="0"/>
        <w:jc w:val="both"/>
        <w:rPr>
          <w:b/>
          <w:bCs/>
          <w:sz w:val="16"/>
          <w:szCs w:val="16"/>
          <w:rtl/>
        </w:rPr>
      </w:pPr>
      <w:r w:rsidRPr="00501957">
        <w:rPr>
          <w:b/>
          <w:bCs/>
          <w:sz w:val="16"/>
          <w:szCs w:val="16"/>
          <w:rtl/>
        </w:rPr>
        <w:t xml:space="preserve">•• | </w:t>
      </w:r>
      <w:proofErr w:type="gramStart"/>
      <w:r w:rsidRPr="00501957">
        <w:rPr>
          <w:b/>
          <w:bCs/>
          <w:sz w:val="16"/>
          <w:szCs w:val="16"/>
          <w:rtl/>
        </w:rPr>
        <w:t>أعدّها :</w:t>
      </w:r>
      <w:proofErr w:type="gramEnd"/>
      <w:r w:rsidRPr="00501957">
        <w:rPr>
          <w:b/>
          <w:bCs/>
          <w:sz w:val="16"/>
          <w:szCs w:val="16"/>
          <w:rtl/>
        </w:rPr>
        <w:t xml:space="preserve"> أبو أيوب السليمان | جامع الإمارة في مدينة سكاكا / الجوف | للتواصل : واتساب فقط 0504865386|</w:t>
      </w:r>
    </w:p>
    <w:p w14:paraId="0E414F15" w14:textId="6A817230"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w:t>
      </w:r>
      <w:proofErr w:type="gramStart"/>
      <w:r w:rsidRPr="00501957">
        <w:rPr>
          <w:b/>
          <w:bCs/>
          <w:sz w:val="16"/>
          <w:szCs w:val="16"/>
          <w:rtl/>
        </w:rPr>
        <w:t>( اللُّمعة</w:t>
      </w:r>
      <w:proofErr w:type="gramEnd"/>
      <w:r w:rsidRPr="00501957">
        <w:rPr>
          <w:b/>
          <w:bCs/>
          <w:sz w:val="16"/>
          <w:szCs w:val="16"/>
          <w:rtl/>
        </w:rPr>
        <w:t xml:space="preserve">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1356D" w14:textId="77777777" w:rsidR="003D6BA8" w:rsidRDefault="003D6BA8">
      <w:pPr>
        <w:spacing w:after="0" w:line="240" w:lineRule="auto"/>
      </w:pPr>
      <w:r>
        <w:separator/>
      </w:r>
    </w:p>
  </w:endnote>
  <w:endnote w:type="continuationSeparator" w:id="0">
    <w:p w14:paraId="53157C05" w14:textId="77777777" w:rsidR="003D6BA8" w:rsidRDefault="003D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2398B" w14:textId="77777777" w:rsidR="003D6BA8" w:rsidRDefault="003D6BA8">
      <w:pPr>
        <w:spacing w:after="0" w:line="240" w:lineRule="auto"/>
      </w:pPr>
      <w:r>
        <w:separator/>
      </w:r>
    </w:p>
  </w:footnote>
  <w:footnote w:type="continuationSeparator" w:id="0">
    <w:p w14:paraId="4E621BE1" w14:textId="77777777" w:rsidR="003D6BA8" w:rsidRDefault="003D6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6BA8"/>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BDD"/>
    <w:rsid w:val="00A23F91"/>
    <w:rsid w:val="00A24F35"/>
    <w:rsid w:val="00A254D3"/>
    <w:rsid w:val="00A25A2E"/>
    <w:rsid w:val="00A26847"/>
    <w:rsid w:val="00A26926"/>
    <w:rsid w:val="00A26A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4</Words>
  <Characters>7035</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4-10-31T05:09:00Z</dcterms:created>
  <dcterms:modified xsi:type="dcterms:W3CDTF">2024-10-31T05:09:00Z</dcterms:modified>
</cp:coreProperties>
</file>